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RISIA MARIEL HENRRIQU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6 meses garanti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0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WB16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wilson de espuma de 1.60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9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9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9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NOV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